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173D" w:rsidRPr="00CD0319" w:rsidP="00D74A9E" w14:paraId="37DA355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1173D" w:rsidRPr="00CD0319" w:rsidP="00D74A9E" w14:paraId="493C3EC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1173D" w:rsidP="00D74A9E" w14:paraId="2741A77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1173D" w:rsidRPr="00FA3A5F" w:rsidP="00FA3A5F" w14:paraId="1CC2898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Rozendo Alves Souz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921343">
        <w:rPr>
          <w:rFonts w:eastAsia="Calibri" w:cstheme="minorHAnsi"/>
          <w:noProof/>
          <w:sz w:val="24"/>
          <w:szCs w:val="24"/>
        </w:rPr>
        <w:t>52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1343">
        <w:rPr>
          <w:rFonts w:eastAsia="Calibri" w:cstheme="minorHAnsi"/>
          <w:noProof/>
          <w:sz w:val="24"/>
          <w:szCs w:val="24"/>
        </w:rPr>
        <w:t>Jardim Calegari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71173D" w:rsidRPr="00FA3A5F" w:rsidP="00FA3A5F" w14:paraId="6E21C45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1173D" w:rsidRPr="00FA3A5F" w:rsidP="00FA3A5F" w14:paraId="207663C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71173D" w:rsidRPr="00FA3A5F" w:rsidP="00FA3A5F" w14:paraId="78DF5E7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1173D" w:rsidP="00FA3A5F" w14:paraId="2C375D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1173D" w:rsidP="00D74A9E" w14:paraId="6312D36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1173D" w:rsidRPr="00CD0319" w:rsidP="00D74A9E" w14:paraId="6443F5E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1173D" w:rsidP="00D74A9E" w14:paraId="1E3E35B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173D" w:rsidP="00D74A9E" w14:paraId="539FF5F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173D" w:rsidRPr="00CD0319" w:rsidP="00D74A9E" w14:paraId="3AACC77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173D" w:rsidRPr="00CD0319" w:rsidP="00D74A9E" w14:paraId="116C46C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1173D" w:rsidP="00D74A9E" w14:paraId="01E3ABB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1173D" w:rsidRPr="00CD0319" w:rsidP="00D74A9E" w14:paraId="163E5AA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1173D" w14:paraId="712878BB" w14:textId="77777777">
      <w:pPr>
        <w:sectPr w:rsidSect="0071173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1173D" w14:paraId="38AC9A64" w14:textId="77777777"/>
    <w:sectPr w:rsidSect="0071173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173D" w14:paraId="208DEE6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173D" w:rsidRPr="006D1E9A" w:rsidP="006D1E9A" w14:paraId="2F42C02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1173D" w:rsidRPr="006D1E9A" w:rsidP="006D1E9A" w14:paraId="2ED15E6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173D" w14:paraId="3B2518C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36B292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DDEE51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B089DE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3F14C1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173D" w:rsidRPr="006D1E9A" w:rsidP="006D1E9A" w14:paraId="207C49C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9389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B45967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1831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03DA4"/>
    <w:rsid w:val="000852FE"/>
    <w:rsid w:val="000E7FF2"/>
    <w:rsid w:val="001E2855"/>
    <w:rsid w:val="002057D8"/>
    <w:rsid w:val="00271BDA"/>
    <w:rsid w:val="00274C28"/>
    <w:rsid w:val="00462552"/>
    <w:rsid w:val="00463599"/>
    <w:rsid w:val="00497CE6"/>
    <w:rsid w:val="006173B7"/>
    <w:rsid w:val="00626437"/>
    <w:rsid w:val="00683BBB"/>
    <w:rsid w:val="006D1E9A"/>
    <w:rsid w:val="0071173D"/>
    <w:rsid w:val="007334AF"/>
    <w:rsid w:val="007E4B1F"/>
    <w:rsid w:val="00831086"/>
    <w:rsid w:val="008C78CE"/>
    <w:rsid w:val="00921343"/>
    <w:rsid w:val="00944C92"/>
    <w:rsid w:val="00981337"/>
    <w:rsid w:val="009D123B"/>
    <w:rsid w:val="00AB20E4"/>
    <w:rsid w:val="00B85D07"/>
    <w:rsid w:val="00BE0097"/>
    <w:rsid w:val="00CD0319"/>
    <w:rsid w:val="00CE14F8"/>
    <w:rsid w:val="00D63855"/>
    <w:rsid w:val="00D74A9E"/>
    <w:rsid w:val="00DD3BC0"/>
    <w:rsid w:val="00E76E61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28:00Z</dcterms:created>
  <dcterms:modified xsi:type="dcterms:W3CDTF">2022-05-30T19:33:00Z</dcterms:modified>
</cp:coreProperties>
</file>